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4788" w14:textId="33BC4FC2" w:rsidR="00F26F4B" w:rsidRDefault="00CF163A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C80DA9">
        <w:rPr>
          <w:rFonts w:ascii="Times New Roman" w:hAnsi="Times New Roman"/>
          <w:b/>
          <w:sz w:val="28"/>
        </w:rPr>
        <w:t>II</w:t>
      </w:r>
      <w:r w:rsidR="0092764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 w:rsidR="00FD4014"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 w:rsidR="00FD4014">
        <w:rPr>
          <w:rFonts w:ascii="Times New Roman" w:hAnsi="Times New Roman"/>
          <w:b/>
          <w:sz w:val="28"/>
        </w:rPr>
        <w:t xml:space="preserve">k spracúvaniu osobných údajov </w:t>
      </w:r>
      <w:r w:rsidR="00FD4014" w:rsidRPr="007917AE">
        <w:rPr>
          <w:rFonts w:ascii="Times New Roman" w:hAnsi="Times New Roman"/>
          <w:b/>
          <w:sz w:val="28"/>
        </w:rPr>
        <w:t>poverený</w:t>
      </w:r>
      <w:r w:rsidR="00FD4014">
        <w:rPr>
          <w:rFonts w:ascii="Times New Roman" w:hAnsi="Times New Roman"/>
          <w:b/>
          <w:sz w:val="28"/>
        </w:rPr>
        <w:t>mi</w:t>
      </w:r>
      <w:r w:rsidR="00FD4014" w:rsidRPr="007917AE">
        <w:rPr>
          <w:rFonts w:ascii="Times New Roman" w:hAnsi="Times New Roman"/>
          <w:b/>
          <w:sz w:val="28"/>
        </w:rPr>
        <w:t xml:space="preserve"> </w:t>
      </w:r>
      <w:r w:rsidRPr="007917AE">
        <w:rPr>
          <w:rFonts w:ascii="Times New Roman" w:hAnsi="Times New Roman"/>
          <w:b/>
          <w:sz w:val="28"/>
        </w:rPr>
        <w:t>(</w:t>
      </w:r>
      <w:r w:rsidR="00FD4014" w:rsidRPr="007917AE">
        <w:rPr>
          <w:rFonts w:ascii="Times New Roman" w:hAnsi="Times New Roman"/>
          <w:b/>
          <w:sz w:val="28"/>
        </w:rPr>
        <w:t>dotknutý</w:t>
      </w:r>
      <w:r w:rsidR="00FD4014"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 w:rsidR="00FD4014">
        <w:rPr>
          <w:rFonts w:ascii="Times New Roman" w:hAnsi="Times New Roman"/>
          <w:b/>
          <w:sz w:val="28"/>
        </w:rPr>
        <w:t>osobami</w:t>
      </w:r>
    </w:p>
    <w:p w14:paraId="11CA0BF1" w14:textId="29172485" w:rsidR="00CF163A" w:rsidRDefault="00507122" w:rsidP="00F26F4B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>(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E50953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</w:t>
      </w:r>
      <w:r w:rsidR="00F26F4B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</w:t>
      </w:r>
      <w:r w:rsidR="00EE7994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Žiadateľa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, ktorého meno je uvedené v Žiadosti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74DADAE9" w14:textId="7EF0E95E" w:rsidR="00FE74B3" w:rsidRPr="00E50953" w:rsidRDefault="00FE74B3" w:rsidP="00FF1BBB">
      <w:pPr>
        <w:pStyle w:val="Pta"/>
        <w:spacing w:before="120" w:after="120"/>
        <w:ind w:right="8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E74B3" w:rsidRPr="0004614F" w14:paraId="2EF351A6" w14:textId="77777777" w:rsidTr="00CB25F5">
        <w:tc>
          <w:tcPr>
            <w:tcW w:w="4106" w:type="dxa"/>
          </w:tcPr>
          <w:p w14:paraId="17E3A0D0" w14:textId="77777777" w:rsidR="00FE74B3" w:rsidRPr="0004614F" w:rsidRDefault="00FE74B3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5D5B7EFAF2B74956A8BF4E66E9B5FDD9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129D131F" w14:textId="77777777" w:rsidR="00FE74B3" w:rsidRPr="0004614F" w:rsidRDefault="00FE74B3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FE74B3" w:rsidRPr="0004614F" w14:paraId="43BF02C1" w14:textId="77777777" w:rsidTr="00CB25F5">
        <w:tc>
          <w:tcPr>
            <w:tcW w:w="4106" w:type="dxa"/>
          </w:tcPr>
          <w:p w14:paraId="4790086C" w14:textId="77777777" w:rsidR="00FE74B3" w:rsidRPr="0004614F" w:rsidRDefault="00FE74B3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placeholder>
              <w:docPart w:val="AE713536E8D2491E9A990FD18A2D7559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7B9FFD22" w14:textId="77777777" w:rsidR="00FE74B3" w:rsidRPr="0004614F" w:rsidRDefault="00FE74B3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644A674E" w14:textId="516A285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199F0DD" w14:textId="4A3FFC68" w:rsidR="00EA3D34" w:rsidRPr="00E50953" w:rsidRDefault="00E53037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sdt>
        <w:sdtPr>
          <w:rPr>
            <w:sz w:val="24"/>
          </w:rPr>
          <w:alias w:val="VYPLŇTE"/>
          <w:tag w:val="VYPLŇTE"/>
          <w:id w:val="648099527"/>
          <w:placeholder>
            <w:docPart w:val="C544DD525D804941BB17A1588B8D25F8"/>
          </w:placeholder>
          <w:showingPlcHdr/>
          <w:text/>
        </w:sdtPr>
        <w:sdtContent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sdt>
        <w:sdtPr>
          <w:rPr>
            <w:sz w:val="24"/>
          </w:rPr>
          <w:alias w:val="VYPLŇTE"/>
          <w:tag w:val="VYPLŇTE"/>
          <w:id w:val="-1744170266"/>
          <w:placeholder>
            <w:docPart w:val="492C603178E040C888B53F5DD863892A"/>
          </w:placeholder>
          <w:showingPlcHdr/>
          <w:text/>
        </w:sdtPr>
        <w:sdtContent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24046F" w:rsidRPr="004E763A">
        <w:rPr>
          <w:rFonts w:ascii="Times New Roman" w:hAnsi="Times New Roman" w:cs="Times New Roman"/>
          <w:sz w:val="20"/>
          <w:szCs w:val="20"/>
        </w:rPr>
        <w:t>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Dotknutá osoba</w:t>
      </w:r>
      <w:r w:rsidR="0024046F"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="0024046F" w:rsidRPr="00FD4014">
        <w:rPr>
          <w:rFonts w:ascii="Times New Roman" w:hAnsi="Times New Roman" w:cs="Times New Roman"/>
          <w:sz w:val="20"/>
          <w:szCs w:val="20"/>
        </w:rPr>
        <w:t xml:space="preserve">: Karadžičova </w:t>
      </w:r>
      <w:r w:rsidR="00EE7994" w:rsidRPr="00FD4014">
        <w:rPr>
          <w:rFonts w:ascii="Times New Roman" w:hAnsi="Times New Roman" w:cs="Times New Roman"/>
          <w:sz w:val="20"/>
          <w:szCs w:val="20"/>
        </w:rPr>
        <w:t>7773/</w:t>
      </w:r>
      <w:r w:rsidR="0024046F" w:rsidRPr="00FD4014">
        <w:rPr>
          <w:rFonts w:ascii="Times New Roman" w:hAnsi="Times New Roman" w:cs="Times New Roman"/>
          <w:sz w:val="20"/>
          <w:szCs w:val="20"/>
        </w:rPr>
        <w:t>2, 811 09 Bratislava</w:t>
      </w:r>
      <w:r w:rsidR="00F0674C" w:rsidRPr="00E50953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="0024046F"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="0024046F" w:rsidRPr="00E50953">
        <w:rPr>
          <w:rFonts w:ascii="Times New Roman" w:hAnsi="Times New Roman" w:cs="Times New Roman"/>
          <w:b/>
          <w:sz w:val="20"/>
          <w:szCs w:val="20"/>
        </w:rPr>
        <w:t>SBA</w:t>
      </w:r>
      <w:r w:rsidR="0024046F" w:rsidRPr="004E763A">
        <w:rPr>
          <w:rFonts w:ascii="Times New Roman" w:hAnsi="Times New Roman" w:cs="Times New Roman"/>
          <w:sz w:val="20"/>
          <w:szCs w:val="20"/>
        </w:rPr>
        <w:t>“) ako prijímateľ</w:t>
      </w:r>
      <w:r w:rsidR="00B924BD" w:rsidRPr="004E763A">
        <w:rPr>
          <w:rFonts w:ascii="Times New Roman" w:hAnsi="Times New Roman" w:cs="Times New Roman"/>
          <w:sz w:val="20"/>
          <w:szCs w:val="20"/>
        </w:rPr>
        <w:t>,</w:t>
      </w:r>
      <w:r w:rsidR="0024046F"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Zákon</w:t>
      </w:r>
      <w:r w:rsidR="00F834F7" w:rsidRPr="004E763A">
        <w:rPr>
          <w:rFonts w:ascii="Times New Roman" w:hAnsi="Times New Roman" w:cs="Times New Roman"/>
          <w:sz w:val="20"/>
          <w:szCs w:val="20"/>
        </w:rPr>
        <w:t>“)</w:t>
      </w:r>
      <w:r w:rsidR="0024046F"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</w:t>
      </w:r>
      <w:r w:rsidR="003256FE" w:rsidRPr="00FD4014">
        <w:rPr>
          <w:rFonts w:ascii="Times New Roman" w:hAnsi="Times New Roman" w:cs="Times New Roman"/>
          <w:sz w:val="20"/>
          <w:szCs w:val="20"/>
        </w:rPr>
        <w:t xml:space="preserve"> v regiónoch</w:t>
      </w:r>
      <w:r w:rsidR="0024046F"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B924BD" w:rsidRPr="00FD4014">
        <w:rPr>
          <w:rFonts w:ascii="Times New Roman" w:hAnsi="Times New Roman" w:cs="Times New Roman"/>
          <w:sz w:val="20"/>
          <w:szCs w:val="20"/>
        </w:rPr>
        <w:t>(ďalej len „</w:t>
      </w:r>
      <w:r w:rsidR="00B924BD" w:rsidRPr="00E50953">
        <w:rPr>
          <w:rFonts w:ascii="Times New Roman" w:hAnsi="Times New Roman" w:cs="Times New Roman"/>
          <w:b/>
          <w:sz w:val="20"/>
          <w:szCs w:val="20"/>
        </w:rPr>
        <w:t>Projekt</w:t>
      </w:r>
      <w:r w:rsidR="00B924BD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4E763A">
        <w:rPr>
          <w:rFonts w:ascii="Times New Roman" w:hAnsi="Times New Roman" w:cs="Times New Roman"/>
          <w:sz w:val="20"/>
          <w:szCs w:val="20"/>
        </w:rPr>
        <w:t xml:space="preserve">(i) </w:t>
      </w:r>
      <w:r w:rsidR="004E763A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F0674C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="0024046F"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="0024046F"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="0024046F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F834F7" w:rsidRPr="00FD4014">
        <w:rPr>
          <w:rFonts w:ascii="Times New Roman" w:hAnsi="Times New Roman" w:cs="Times New Roman"/>
          <w:sz w:val="20"/>
          <w:szCs w:val="20"/>
        </w:rPr>
        <w:t>Z</w:t>
      </w:r>
      <w:r w:rsidR="0024046F" w:rsidRPr="00FD4014">
        <w:rPr>
          <w:rFonts w:ascii="Times New Roman" w:hAnsi="Times New Roman" w:cs="Times New Roman"/>
          <w:sz w:val="20"/>
          <w:szCs w:val="20"/>
        </w:rPr>
        <w:t xml:space="preserve">ákona, najmä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="0024046F"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B924BD" w:rsidRPr="00FD4014">
        <w:rPr>
          <w:rFonts w:ascii="Times New Roman" w:hAnsi="Times New Roman" w:cs="Times New Roman"/>
          <w:sz w:val="20"/>
          <w:szCs w:val="20"/>
        </w:rPr>
        <w:t>a </w:t>
      </w:r>
      <w:r w:rsidR="004E763A">
        <w:rPr>
          <w:rFonts w:ascii="Times New Roman" w:hAnsi="Times New Roman" w:cs="Times New Roman"/>
          <w:sz w:val="20"/>
          <w:szCs w:val="20"/>
        </w:rPr>
        <w:t xml:space="preserve">(ii) </w:t>
      </w:r>
      <w:r w:rsidR="00B924BD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F834F7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="0024046F"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EA3D34" w:rsidRPr="00E50953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E2363F" w:rsidRPr="004E763A">
        <w:rPr>
          <w:rFonts w:ascii="Times New Roman" w:hAnsi="Times New Roman" w:cs="Times New Roman"/>
          <w:sz w:val="20"/>
          <w:szCs w:val="20"/>
        </w:rPr>
        <w:t xml:space="preserve">SBA </w:t>
      </w:r>
      <w:r w:rsidR="00F834F7" w:rsidRPr="004E763A">
        <w:rPr>
          <w:rFonts w:ascii="Times New Roman" w:hAnsi="Times New Roman" w:cs="Times New Roman"/>
          <w:sz w:val="20"/>
          <w:szCs w:val="20"/>
        </w:rPr>
        <w:t>osobné údaje spracúva počas obdob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ia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10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(desiatich)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kov od ukončenia </w:t>
      </w:r>
      <w:r w:rsidR="00F834F7" w:rsidRPr="00FD4014">
        <w:rPr>
          <w:rFonts w:ascii="Times New Roman" w:hAnsi="Times New Roman" w:cs="Times New Roman"/>
          <w:sz w:val="20"/>
          <w:szCs w:val="20"/>
        </w:rPr>
        <w:t>P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jektu. Ukončením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Projektu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sa rozumie odovzdanie poslednej Následnej monitorovacej správy. </w:t>
      </w:r>
    </w:p>
    <w:p w14:paraId="01C1356F" w14:textId="77777777" w:rsidR="00EA3D34" w:rsidRPr="00E50953" w:rsidRDefault="00EA3D34" w:rsidP="00E50953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E50953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6C2B9779" w14:textId="06AFD4B3" w:rsidR="00EA3D34" w:rsidRDefault="00EA3D3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E50953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064CE42C" w14:textId="119D03AC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5BB828F0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690F2FF6" w14:textId="79F59EE9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79836373" w14:textId="408B360D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1A5328A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669800B9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37A5738E" w14:textId="68E57246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1AB19738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455DD978" w14:textId="2D0FC2FA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696177D6" w14:textId="77777777" w:rsidR="008508F9" w:rsidRDefault="008508F9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AB9CD0B" w14:textId="27DDA886" w:rsidR="005D1BB6" w:rsidRDefault="00FD4014" w:rsidP="00FF1BBB">
      <w:pPr>
        <w:jc w:val="both"/>
        <w:rPr>
          <w:rStyle w:val="Hypertextovprepojenie"/>
          <w:rFonts w:ascii="Times New Roman" w:hAnsi="Times New Roman" w:cs="Times New Roman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8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7D96DC71" w14:textId="77777777" w:rsidR="00FF1BBB" w:rsidRPr="00FF1BBB" w:rsidRDefault="00FF1BBB" w:rsidP="00FF1BBB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tbl>
      <w:tblPr>
        <w:tblStyle w:val="Mriekatabuky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956"/>
        <w:gridCol w:w="2892"/>
      </w:tblGrid>
      <w:tr w:rsidR="00FF1BBB" w14:paraId="30BB5B88" w14:textId="77777777" w:rsidTr="00CB25F5">
        <w:tc>
          <w:tcPr>
            <w:tcW w:w="3539" w:type="dxa"/>
          </w:tcPr>
          <w:p w14:paraId="1DD3C49E" w14:textId="77777777" w:rsidR="00FF1BBB" w:rsidRPr="00EB091E" w:rsidRDefault="00FF1BBB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V </w:t>
            </w:r>
            <w:sdt>
              <w:sdtPr>
                <w:rPr>
                  <w:sz w:val="20"/>
                  <w:szCs w:val="20"/>
                </w:rPr>
                <w:alias w:val="Miesto"/>
                <w:tag w:val="Miesto"/>
                <w:id w:val="-1552921000"/>
                <w:placeholder>
                  <w:docPart w:val="5E82CE14454E4B50B935FF4C25CE15F2"/>
                </w:placeholder>
                <w:showingPlcHdr/>
                <w:text/>
              </w:sdtPr>
              <w:sdtEndPr/>
              <w:sdtContent>
                <w:r w:rsidRPr="00EB091E">
                  <w:rPr>
                    <w:i/>
                    <w:sz w:val="20"/>
                    <w:szCs w:val="20"/>
                    <w:highlight w:val="yellow"/>
                  </w:rPr>
                  <w:t>Kliknite sem a zadajte: Miesto podpisu</w:t>
                </w:r>
              </w:sdtContent>
            </w:sdt>
          </w:p>
        </w:tc>
        <w:tc>
          <w:tcPr>
            <w:tcW w:w="3970" w:type="dxa"/>
          </w:tcPr>
          <w:p w14:paraId="602A9D31" w14:textId="77777777" w:rsidR="00FF1BBB" w:rsidRPr="00EB091E" w:rsidRDefault="00FF1BBB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dňa </w:t>
            </w:r>
            <w:sdt>
              <w:sdtPr>
                <w:rPr>
                  <w:rFonts w:cs="Times New Roman"/>
                  <w:sz w:val="20"/>
                  <w:szCs w:val="20"/>
                </w:rPr>
                <w:id w:val="-493649124"/>
                <w:placeholder>
                  <w:docPart w:val="5B3497AA93924A718E2724F8E2BCE98F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EB091E">
                  <w:rPr>
                    <w:rStyle w:val="Zstupntext"/>
                    <w:i/>
                    <w:color w:val="auto"/>
                    <w:sz w:val="20"/>
                    <w:szCs w:val="20"/>
                    <w:highlight w:val="yellow"/>
                  </w:rPr>
                  <w:t>Kliknite sem a zadajte (vyberte) dátum.</w:t>
                </w:r>
              </w:sdtContent>
            </w:sdt>
          </w:p>
        </w:tc>
        <w:tc>
          <w:tcPr>
            <w:tcW w:w="2866" w:type="dxa"/>
          </w:tcPr>
          <w:p w14:paraId="5DDD38B1" w14:textId="77777777" w:rsidR="00FF1BBB" w:rsidRPr="00EB091E" w:rsidRDefault="00FF1BBB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.....................................................</w:t>
            </w:r>
          </w:p>
          <w:p w14:paraId="0AD4BA9E" w14:textId="77777777" w:rsidR="00FF1BBB" w:rsidRPr="00EB091E" w:rsidRDefault="00FF1BBB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podpis Dotknutej osoby</w:t>
            </w:r>
          </w:p>
          <w:p w14:paraId="1E07EA7C" w14:textId="77777777" w:rsidR="00FF1BBB" w:rsidRPr="00EB091E" w:rsidRDefault="00FF1BBB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</w:p>
        </w:tc>
      </w:tr>
    </w:tbl>
    <w:p w14:paraId="7A815E27" w14:textId="77777777" w:rsidR="001761AD" w:rsidRDefault="001761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005E8F1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58745C7A" w14:textId="4080D490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C80DA9">
        <w:rPr>
          <w:rFonts w:ascii="Times New Roman" w:hAnsi="Times New Roman"/>
          <w:b/>
          <w:sz w:val="28"/>
        </w:rPr>
        <w:t>II</w:t>
      </w:r>
      <w:r>
        <w:rPr>
          <w:rFonts w:ascii="Times New Roman" w:hAnsi="Times New Roman"/>
          <w:b/>
          <w:sz w:val="28"/>
        </w:rPr>
        <w:t xml:space="preserve">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030CA95D" w14:textId="31FB7A8C" w:rsidR="006B7178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17992833" w14:textId="77777777" w:rsidR="00FE74B3" w:rsidRPr="005549F2" w:rsidRDefault="00FE74B3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E74B3" w:rsidRPr="0004614F" w14:paraId="5F99EFE1" w14:textId="77777777" w:rsidTr="00CB25F5">
        <w:tc>
          <w:tcPr>
            <w:tcW w:w="4106" w:type="dxa"/>
          </w:tcPr>
          <w:p w14:paraId="227FAF48" w14:textId="77777777" w:rsidR="00FE74B3" w:rsidRPr="0004614F" w:rsidRDefault="00FE74B3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-861506656"/>
            <w:placeholder>
              <w:docPart w:val="762008B09C644960B41DD0238E5CE5E7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17743174" w14:textId="77777777" w:rsidR="00FE74B3" w:rsidRPr="0004614F" w:rsidRDefault="00FE74B3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FE74B3" w:rsidRPr="0004614F" w14:paraId="65378C93" w14:textId="77777777" w:rsidTr="00CB25F5">
        <w:tc>
          <w:tcPr>
            <w:tcW w:w="4106" w:type="dxa"/>
          </w:tcPr>
          <w:p w14:paraId="2F94622E" w14:textId="77777777" w:rsidR="00FE74B3" w:rsidRPr="0004614F" w:rsidRDefault="00FE74B3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492149354"/>
            <w:placeholder>
              <w:docPart w:val="891554DA89804CB8ACDFBF7FA386E74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6A875793" w14:textId="77777777" w:rsidR="00FE74B3" w:rsidRPr="0004614F" w:rsidRDefault="00FE74B3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0DBA7602" w14:textId="5D633D34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54DD6DD" w14:textId="01D05D0C" w:rsidR="006B7178" w:rsidRPr="005549F2" w:rsidRDefault="00E53037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sdt>
        <w:sdtPr>
          <w:rPr>
            <w:sz w:val="24"/>
          </w:rPr>
          <w:alias w:val="VYPLŇTE"/>
          <w:tag w:val="VYPLŇTE"/>
          <w:id w:val="1594588689"/>
          <w:placeholder>
            <w:docPart w:val="A47F908878B1440487044FC9A5B20855"/>
          </w:placeholder>
          <w:showingPlcHdr/>
          <w:text/>
        </w:sdtPr>
        <w:sdtContent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sdt>
        <w:sdtPr>
          <w:rPr>
            <w:sz w:val="24"/>
          </w:rPr>
          <w:alias w:val="VYPLŇTE"/>
          <w:tag w:val="VYPLŇTE"/>
          <w:id w:val="-1180195803"/>
          <w:placeholder>
            <w:docPart w:val="6C46495B11754E3E92E630439F01003B"/>
          </w:placeholder>
          <w:showingPlcHdr/>
          <w:text/>
        </w:sdtPr>
        <w:sdtContent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6B7178" w:rsidRPr="004E763A">
        <w:rPr>
          <w:rFonts w:ascii="Times New Roman" w:hAnsi="Times New Roman" w:cs="Times New Roman"/>
          <w:sz w:val="20"/>
          <w:szCs w:val="20"/>
        </w:rPr>
        <w:t>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="006B7178"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="006B7178" w:rsidRPr="00FD4014">
        <w:rPr>
          <w:rFonts w:ascii="Times New Roman" w:hAnsi="Times New Roman" w:cs="Times New Roman"/>
          <w:sz w:val="20"/>
          <w:szCs w:val="20"/>
        </w:rPr>
        <w:t>: Karadžičova 7773/2, 811 09 Bratislava</w:t>
      </w:r>
      <w:r w:rsidR="006B7178"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="006B7178"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="006B7178"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="006B7178" w:rsidRPr="004E763A">
        <w:rPr>
          <w:rFonts w:ascii="Times New Roman" w:hAnsi="Times New Roman" w:cs="Times New Roman"/>
          <w:sz w:val="20"/>
          <w:szCs w:val="20"/>
        </w:rPr>
        <w:t>“)</w:t>
      </w:r>
      <w:r w:rsidR="006B7178"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 v regiónoch 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6B7178">
        <w:rPr>
          <w:rFonts w:ascii="Times New Roman" w:hAnsi="Times New Roman" w:cs="Times New Roman"/>
          <w:sz w:val="20"/>
          <w:szCs w:val="20"/>
        </w:rPr>
        <w:t xml:space="preserve">(i) </w:t>
      </w:r>
      <w:r w:rsidR="006B7178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="006B7178"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6B7178" w:rsidRPr="00FD4014">
        <w:rPr>
          <w:rFonts w:ascii="Times New Roman" w:hAnsi="Times New Roman" w:cs="Times New Roman"/>
          <w:sz w:val="20"/>
          <w:szCs w:val="20"/>
        </w:rPr>
        <w:t>a </w:t>
      </w:r>
      <w:r w:rsidR="006B7178">
        <w:rPr>
          <w:rFonts w:ascii="Times New Roman" w:hAnsi="Times New Roman" w:cs="Times New Roman"/>
          <w:sz w:val="20"/>
          <w:szCs w:val="20"/>
        </w:rPr>
        <w:t xml:space="preserve">(ii) 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6B7178"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6B7178"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5638A63D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64E56B6" w14:textId="77777777" w:rsidR="006B7178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6617B2E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34BF5F3D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2CB58499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4AACA877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CC7B0A0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73CFCA55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592016A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4D4CED97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1B438888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08D9989C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EC04BED" w14:textId="133DEC85" w:rsidR="006B7178" w:rsidRDefault="006B7178" w:rsidP="006B7178">
      <w:pPr>
        <w:jc w:val="both"/>
        <w:rPr>
          <w:rStyle w:val="Hypertextovprepojenie"/>
          <w:rFonts w:ascii="Times New Roman" w:hAnsi="Times New Roman" w:cs="Times New Roman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9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49A75746" w14:textId="77777777" w:rsidR="00FF1BBB" w:rsidRPr="005549F2" w:rsidRDefault="00FF1BBB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tbl>
      <w:tblPr>
        <w:tblStyle w:val="Mriekatabuky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956"/>
        <w:gridCol w:w="2892"/>
      </w:tblGrid>
      <w:tr w:rsidR="00FF1BBB" w14:paraId="77BFA81A" w14:textId="77777777" w:rsidTr="00CB25F5">
        <w:tc>
          <w:tcPr>
            <w:tcW w:w="3539" w:type="dxa"/>
          </w:tcPr>
          <w:p w14:paraId="19E33F36" w14:textId="77777777" w:rsidR="00FF1BBB" w:rsidRPr="00EB091E" w:rsidRDefault="00FF1BBB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V </w:t>
            </w:r>
            <w:sdt>
              <w:sdtPr>
                <w:rPr>
                  <w:sz w:val="20"/>
                  <w:szCs w:val="20"/>
                </w:rPr>
                <w:alias w:val="Miesto"/>
                <w:tag w:val="Miesto"/>
                <w:id w:val="-1655912244"/>
                <w:placeholder>
                  <w:docPart w:val="E9A60892F7EE4663B0CC81E6A80E0A4B"/>
                </w:placeholder>
                <w:showingPlcHdr/>
                <w:text/>
              </w:sdtPr>
              <w:sdtEndPr/>
              <w:sdtContent>
                <w:r w:rsidRPr="00EB091E">
                  <w:rPr>
                    <w:i/>
                    <w:sz w:val="20"/>
                    <w:szCs w:val="20"/>
                    <w:highlight w:val="yellow"/>
                  </w:rPr>
                  <w:t>Kliknite sem a zadajte: Miesto podpisu</w:t>
                </w:r>
              </w:sdtContent>
            </w:sdt>
          </w:p>
        </w:tc>
        <w:tc>
          <w:tcPr>
            <w:tcW w:w="3970" w:type="dxa"/>
          </w:tcPr>
          <w:p w14:paraId="3DFCCC84" w14:textId="77777777" w:rsidR="00FF1BBB" w:rsidRPr="00EB091E" w:rsidRDefault="00FF1BBB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dňa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303998627"/>
                <w:placeholder>
                  <w:docPart w:val="C09E6E7F8BBF40C980671D98E9A0DE29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EB091E">
                  <w:rPr>
                    <w:rStyle w:val="Zstupntext"/>
                    <w:i/>
                    <w:color w:val="auto"/>
                    <w:sz w:val="20"/>
                    <w:szCs w:val="20"/>
                    <w:highlight w:val="yellow"/>
                  </w:rPr>
                  <w:t>Kliknite sem a zadajte (vyberte) dátum.</w:t>
                </w:r>
              </w:sdtContent>
            </w:sdt>
          </w:p>
        </w:tc>
        <w:tc>
          <w:tcPr>
            <w:tcW w:w="2866" w:type="dxa"/>
          </w:tcPr>
          <w:p w14:paraId="263EABE3" w14:textId="77777777" w:rsidR="00FF1BBB" w:rsidRPr="00EB091E" w:rsidRDefault="00FF1BBB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.....................................................</w:t>
            </w:r>
          </w:p>
          <w:p w14:paraId="4D54E554" w14:textId="77777777" w:rsidR="00FF1BBB" w:rsidRPr="00EB091E" w:rsidRDefault="00FF1BBB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podpis Dotknutej osoby</w:t>
            </w:r>
          </w:p>
          <w:p w14:paraId="4CEE9464" w14:textId="77777777" w:rsidR="00FF1BBB" w:rsidRPr="00EB091E" w:rsidRDefault="00FF1BBB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</w:p>
        </w:tc>
      </w:tr>
    </w:tbl>
    <w:p w14:paraId="197C3A11" w14:textId="399BF26A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lastRenderedPageBreak/>
        <w:t xml:space="preserve">Príloha </w:t>
      </w:r>
      <w:r w:rsidR="00C80DA9">
        <w:rPr>
          <w:rFonts w:ascii="Times New Roman" w:hAnsi="Times New Roman"/>
          <w:b/>
          <w:sz w:val="28"/>
        </w:rPr>
        <w:t>II</w:t>
      </w:r>
      <w:r>
        <w:rPr>
          <w:rFonts w:ascii="Times New Roman" w:hAnsi="Times New Roman"/>
          <w:b/>
          <w:sz w:val="28"/>
        </w:rPr>
        <w:t xml:space="preserve">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4DCC6EA6" w14:textId="11FAED2D" w:rsidR="006B7178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6269935D" w14:textId="77777777" w:rsidR="00FE74B3" w:rsidRPr="005549F2" w:rsidRDefault="00FE74B3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E74B3" w:rsidRPr="0004614F" w14:paraId="3C8A6743" w14:textId="77777777" w:rsidTr="00CB25F5">
        <w:tc>
          <w:tcPr>
            <w:tcW w:w="4106" w:type="dxa"/>
          </w:tcPr>
          <w:p w14:paraId="248E0211" w14:textId="77777777" w:rsidR="00FE74B3" w:rsidRPr="0004614F" w:rsidRDefault="00FE74B3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-1196457474"/>
            <w:placeholder>
              <w:docPart w:val="72DC4E9957FA4FF386535A99F9C6647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76F1FD2C" w14:textId="77777777" w:rsidR="00FE74B3" w:rsidRPr="0004614F" w:rsidRDefault="00FE74B3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FE74B3" w:rsidRPr="0004614F" w14:paraId="6D814545" w14:textId="77777777" w:rsidTr="00CB25F5">
        <w:tc>
          <w:tcPr>
            <w:tcW w:w="4106" w:type="dxa"/>
          </w:tcPr>
          <w:p w14:paraId="24A84CEF" w14:textId="77777777" w:rsidR="00FE74B3" w:rsidRPr="0004614F" w:rsidRDefault="00FE74B3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178383864"/>
            <w:placeholder>
              <w:docPart w:val="2395CA5FE5584955B21C7094F2693CC3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679C2D43" w14:textId="77777777" w:rsidR="00FE74B3" w:rsidRPr="0004614F" w:rsidRDefault="00FE74B3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16098F07" w14:textId="26EE7C40" w:rsidR="006B7178" w:rsidRPr="00F31D85" w:rsidRDefault="006B7178" w:rsidP="006B717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14:paraId="07C0B4AC" w14:textId="61C84A2C" w:rsidR="006B7178" w:rsidRPr="005549F2" w:rsidRDefault="00E53037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sdt>
        <w:sdtPr>
          <w:rPr>
            <w:sz w:val="24"/>
          </w:rPr>
          <w:alias w:val="VYPLŇTE"/>
          <w:tag w:val="VYPLŇTE"/>
          <w:id w:val="-1365821467"/>
          <w:placeholder>
            <w:docPart w:val="1CB7BCDB14554CF6897A6136B393B228"/>
          </w:placeholder>
          <w:showingPlcHdr/>
          <w:text/>
        </w:sdtPr>
        <w:sdtContent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sdt>
        <w:sdtPr>
          <w:rPr>
            <w:sz w:val="24"/>
          </w:rPr>
          <w:alias w:val="VYPLŇTE"/>
          <w:tag w:val="VYPLŇTE"/>
          <w:id w:val="-1432348320"/>
          <w:placeholder>
            <w:docPart w:val="D35F51BE38B0481D934AF6A69C45C730"/>
          </w:placeholder>
          <w:showingPlcHdr/>
          <w:text/>
        </w:sdtPr>
        <w:sdtContent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6B7178" w:rsidRPr="004E763A">
        <w:rPr>
          <w:rFonts w:ascii="Times New Roman" w:hAnsi="Times New Roman" w:cs="Times New Roman"/>
          <w:sz w:val="20"/>
          <w:szCs w:val="20"/>
        </w:rPr>
        <w:t>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="006B7178"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="006B7178" w:rsidRPr="00FD4014">
        <w:rPr>
          <w:rFonts w:ascii="Times New Roman" w:hAnsi="Times New Roman" w:cs="Times New Roman"/>
          <w:sz w:val="20"/>
          <w:szCs w:val="20"/>
        </w:rPr>
        <w:t>: Karadžičova 7773/2, 811 09 Bratislava</w:t>
      </w:r>
      <w:r w:rsidR="006B7178"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="006B7178"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="006B7178"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="006B7178" w:rsidRPr="004E763A">
        <w:rPr>
          <w:rFonts w:ascii="Times New Roman" w:hAnsi="Times New Roman" w:cs="Times New Roman"/>
          <w:sz w:val="20"/>
          <w:szCs w:val="20"/>
        </w:rPr>
        <w:t>“)</w:t>
      </w:r>
      <w:r w:rsidR="006B7178"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 v regiónoch 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6B7178">
        <w:rPr>
          <w:rFonts w:ascii="Times New Roman" w:hAnsi="Times New Roman" w:cs="Times New Roman"/>
          <w:sz w:val="20"/>
          <w:szCs w:val="20"/>
        </w:rPr>
        <w:t xml:space="preserve">(i) </w:t>
      </w:r>
      <w:r w:rsidR="006B7178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="006B7178"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6B7178" w:rsidRPr="00FD4014">
        <w:rPr>
          <w:rFonts w:ascii="Times New Roman" w:hAnsi="Times New Roman" w:cs="Times New Roman"/>
          <w:sz w:val="20"/>
          <w:szCs w:val="20"/>
        </w:rPr>
        <w:t>a </w:t>
      </w:r>
      <w:r w:rsidR="006B7178">
        <w:rPr>
          <w:rFonts w:ascii="Times New Roman" w:hAnsi="Times New Roman" w:cs="Times New Roman"/>
          <w:sz w:val="20"/>
          <w:szCs w:val="20"/>
        </w:rPr>
        <w:t xml:space="preserve">(ii) 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6B7178"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6B7178"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06DFD5A6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413E665" w14:textId="77777777" w:rsidR="006B7178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A7A8729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699FFAE5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39691C9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107A172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36D64420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5500521F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85B4894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30FC1D06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52F23F0D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3269C7B1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F1E8F58" w14:textId="336487A3" w:rsidR="006B7178" w:rsidRDefault="006B7178" w:rsidP="006B7178">
      <w:pPr>
        <w:jc w:val="both"/>
        <w:rPr>
          <w:rStyle w:val="Hypertextovprepojenie"/>
          <w:rFonts w:ascii="Times New Roman" w:hAnsi="Times New Roman" w:cs="Times New Roman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10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32B44EC2" w14:textId="77777777" w:rsidR="00FF1BBB" w:rsidRPr="005549F2" w:rsidRDefault="00FF1BBB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tbl>
      <w:tblPr>
        <w:tblStyle w:val="Mriekatabuky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956"/>
        <w:gridCol w:w="2892"/>
      </w:tblGrid>
      <w:tr w:rsidR="00FF1BBB" w14:paraId="713B23E6" w14:textId="77777777" w:rsidTr="00CB25F5">
        <w:tc>
          <w:tcPr>
            <w:tcW w:w="3539" w:type="dxa"/>
          </w:tcPr>
          <w:p w14:paraId="323A38E8" w14:textId="77777777" w:rsidR="00FF1BBB" w:rsidRPr="00EB091E" w:rsidRDefault="00FF1BBB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V </w:t>
            </w:r>
            <w:sdt>
              <w:sdtPr>
                <w:rPr>
                  <w:sz w:val="20"/>
                  <w:szCs w:val="20"/>
                </w:rPr>
                <w:alias w:val="Miesto"/>
                <w:tag w:val="Miesto"/>
                <w:id w:val="1495226847"/>
                <w:placeholder>
                  <w:docPart w:val="DFC649A65D154852A03D669F8D69B768"/>
                </w:placeholder>
                <w:showingPlcHdr/>
                <w:text/>
              </w:sdtPr>
              <w:sdtEndPr/>
              <w:sdtContent>
                <w:r w:rsidRPr="00EB091E">
                  <w:rPr>
                    <w:i/>
                    <w:sz w:val="20"/>
                    <w:szCs w:val="20"/>
                    <w:highlight w:val="yellow"/>
                  </w:rPr>
                  <w:t>Kliknite sem a zadajte: Miesto podpisu</w:t>
                </w:r>
              </w:sdtContent>
            </w:sdt>
          </w:p>
        </w:tc>
        <w:tc>
          <w:tcPr>
            <w:tcW w:w="3970" w:type="dxa"/>
          </w:tcPr>
          <w:p w14:paraId="7EA5E1D0" w14:textId="77777777" w:rsidR="00FF1BBB" w:rsidRPr="00EB091E" w:rsidRDefault="00FF1BBB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dňa </w:t>
            </w:r>
            <w:sdt>
              <w:sdtPr>
                <w:rPr>
                  <w:rFonts w:cs="Times New Roman"/>
                  <w:sz w:val="20"/>
                  <w:szCs w:val="20"/>
                </w:rPr>
                <w:id w:val="347296712"/>
                <w:placeholder>
                  <w:docPart w:val="00CEF11C8474411FA8FC86DE3317A334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EB091E">
                  <w:rPr>
                    <w:rStyle w:val="Zstupntext"/>
                    <w:i/>
                    <w:color w:val="auto"/>
                    <w:sz w:val="20"/>
                    <w:szCs w:val="20"/>
                    <w:highlight w:val="yellow"/>
                  </w:rPr>
                  <w:t>Kliknite sem a zadajte (vyberte) dátum.</w:t>
                </w:r>
              </w:sdtContent>
            </w:sdt>
          </w:p>
        </w:tc>
        <w:tc>
          <w:tcPr>
            <w:tcW w:w="2866" w:type="dxa"/>
          </w:tcPr>
          <w:p w14:paraId="3CD4D7FB" w14:textId="77777777" w:rsidR="00FF1BBB" w:rsidRPr="00EB091E" w:rsidRDefault="00FF1BBB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.....................................................</w:t>
            </w:r>
          </w:p>
          <w:p w14:paraId="497A3B20" w14:textId="03E11FAE" w:rsidR="00FF1BBB" w:rsidRPr="00E53037" w:rsidRDefault="00E53037" w:rsidP="00E530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 Dotknutej osoby</w:t>
            </w:r>
          </w:p>
        </w:tc>
      </w:tr>
    </w:tbl>
    <w:p w14:paraId="726DE5BA" w14:textId="77777777" w:rsidR="006B7178" w:rsidRPr="00EA3D34" w:rsidRDefault="006B7178" w:rsidP="00F31D85">
      <w:pPr>
        <w:rPr>
          <w:rFonts w:ascii="Times New Roman" w:hAnsi="Times New Roman" w:cs="Times New Roman"/>
          <w:sz w:val="20"/>
          <w:szCs w:val="20"/>
        </w:rPr>
      </w:pPr>
    </w:p>
    <w:sectPr w:rsidR="006B7178" w:rsidRPr="00EA3D34" w:rsidSect="00CC7F38">
      <w:headerReference w:type="default" r:id="rId11"/>
      <w:footerReference w:type="default" r:id="rId12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FCF2" w14:textId="77777777" w:rsidR="004F3BBA" w:rsidRDefault="004F3BBA" w:rsidP="000625FB">
      <w:pPr>
        <w:spacing w:after="0" w:line="240" w:lineRule="auto"/>
      </w:pPr>
      <w:r>
        <w:separator/>
      </w:r>
    </w:p>
  </w:endnote>
  <w:endnote w:type="continuationSeparator" w:id="0">
    <w:p w14:paraId="05632C28" w14:textId="77777777" w:rsidR="004F3BBA" w:rsidRDefault="004F3BBA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86DA" w14:textId="39DBD3C3" w:rsidR="000625FB" w:rsidRDefault="004F3BBA">
    <w:pPr>
      <w:pStyle w:val="Pta"/>
      <w:jc w:val="center"/>
    </w:pPr>
    <w:sdt>
      <w:sdtPr>
        <w:id w:val="1332417143"/>
        <w:docPartObj>
          <w:docPartGallery w:val="Page Numbers (Bottom of Page)"/>
          <w:docPartUnique/>
        </w:docPartObj>
      </w:sdtPr>
      <w:sdtEndPr/>
      <w:sdtContent>
        <w:r w:rsidR="00EE6B75">
          <w:fldChar w:fldCharType="begin"/>
        </w:r>
        <w:r w:rsidR="008E14CE">
          <w:instrText>PAGE   \* MERGEFORMAT</w:instrText>
        </w:r>
        <w:r w:rsidR="00EE6B75">
          <w:fldChar w:fldCharType="separate"/>
        </w:r>
        <w:r w:rsidR="00E53037">
          <w:rPr>
            <w:noProof/>
          </w:rPr>
          <w:t>1</w:t>
        </w:r>
        <w:r w:rsidR="00EE6B75">
          <w:fldChar w:fldCharType="end"/>
        </w:r>
      </w:sdtContent>
    </w:sdt>
    <w:r w:rsidR="001A0E45">
      <w:t xml:space="preserve"> z 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77D44" w14:textId="77777777" w:rsidR="004F3BBA" w:rsidRDefault="004F3BBA" w:rsidP="000625FB">
      <w:pPr>
        <w:spacing w:after="0" w:line="240" w:lineRule="auto"/>
      </w:pPr>
      <w:r>
        <w:separator/>
      </w:r>
    </w:p>
  </w:footnote>
  <w:footnote w:type="continuationSeparator" w:id="0">
    <w:p w14:paraId="7AAAF9FC" w14:textId="77777777" w:rsidR="004F3BBA" w:rsidRDefault="004F3BBA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4E4C" w14:textId="44A17036" w:rsidR="007A1DF0" w:rsidRDefault="007A1DF0" w:rsidP="007A1DF0">
    <w:pPr>
      <w:pStyle w:val="Hlavika"/>
      <w:spacing w:before="120"/>
      <w:rPr>
        <w:rFonts w:asciiTheme="majorHAnsi" w:hAnsiTheme="majorHAnsi"/>
        <w:sz w:val="20"/>
        <w:szCs w:val="20"/>
      </w:rPr>
    </w:pPr>
    <w:r>
      <w:rPr>
        <w:noProof/>
        <w:lang w:eastAsia="sk-SK"/>
      </w:rPr>
      <w:drawing>
        <wp:inline distT="0" distB="0" distL="0" distR="0" wp14:anchorId="70C65607" wp14:editId="236CBF89">
          <wp:extent cx="6031230" cy="762000"/>
          <wp:effectExtent l="0" t="0" r="762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0951A" w14:textId="1EE18BD6" w:rsidR="00CF163A" w:rsidRPr="00CF163A" w:rsidRDefault="00027908" w:rsidP="00E50953">
    <w:pPr>
      <w:pStyle w:val="Hlavika"/>
      <w:spacing w:before="120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 w:rsidRPr="006A5B93">
      <w:rPr>
        <w:rFonts w:ascii="Times New Roman" w:hAnsi="Times New Roman" w:cs="Times New Roman"/>
        <w:b/>
        <w:sz w:val="20"/>
        <w:szCs w:val="20"/>
      </w:rPr>
      <w:t>Kód</w:t>
    </w:r>
    <w:r w:rsidR="007A1DF0" w:rsidRPr="006A5B93">
      <w:rPr>
        <w:rFonts w:ascii="Times New Roman" w:hAnsi="Times New Roman" w:cs="Times New Roman"/>
        <w:b/>
        <w:sz w:val="20"/>
        <w:szCs w:val="20"/>
      </w:rPr>
      <w:t xml:space="preserve"> I</w:t>
    </w:r>
    <w:r w:rsidRPr="006A5B93">
      <w:rPr>
        <w:rFonts w:ascii="Times New Roman" w:hAnsi="Times New Roman" w:cs="Times New Roman"/>
        <w:b/>
        <w:sz w:val="20"/>
        <w:szCs w:val="20"/>
      </w:rPr>
      <w:t>TMS2014+ projektu: 313031I870</w:t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 w:rsidRPr="00E50953">
      <w:rPr>
        <w:rFonts w:ascii="Times New Roman" w:hAnsi="Times New Roman" w:cs="Times New Roman"/>
        <w:b/>
        <w:sz w:val="24"/>
        <w:szCs w:val="24"/>
      </w:rPr>
      <w:t>Príloha 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05E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330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064F59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V8R3+YJa9r2z0iuwBdXCeUuT7nt7sR1nQNyEEiE3aP5nq6b90+21rk6LK2gDkZZBLSeFaqNN1pJLDakQUGoKg==" w:salt="dIMf/zejcyJvx36yFLUY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6F"/>
    <w:rsid w:val="00004771"/>
    <w:rsid w:val="00015BE8"/>
    <w:rsid w:val="00020D5F"/>
    <w:rsid w:val="00027908"/>
    <w:rsid w:val="000625FB"/>
    <w:rsid w:val="000C2C35"/>
    <w:rsid w:val="000D4A96"/>
    <w:rsid w:val="000F159C"/>
    <w:rsid w:val="00123484"/>
    <w:rsid w:val="001319B5"/>
    <w:rsid w:val="001761AD"/>
    <w:rsid w:val="00176F37"/>
    <w:rsid w:val="001A0E45"/>
    <w:rsid w:val="001C0FF2"/>
    <w:rsid w:val="001D010A"/>
    <w:rsid w:val="001D5511"/>
    <w:rsid w:val="0021290A"/>
    <w:rsid w:val="00214567"/>
    <w:rsid w:val="0024046F"/>
    <w:rsid w:val="002E4004"/>
    <w:rsid w:val="002F62A0"/>
    <w:rsid w:val="003256FE"/>
    <w:rsid w:val="003378B4"/>
    <w:rsid w:val="00364712"/>
    <w:rsid w:val="003C3C8C"/>
    <w:rsid w:val="003E68FA"/>
    <w:rsid w:val="00471731"/>
    <w:rsid w:val="00471A33"/>
    <w:rsid w:val="004E763A"/>
    <w:rsid w:val="004F3BBA"/>
    <w:rsid w:val="005010BC"/>
    <w:rsid w:val="00507122"/>
    <w:rsid w:val="00550279"/>
    <w:rsid w:val="005D1BB6"/>
    <w:rsid w:val="00666723"/>
    <w:rsid w:val="00683CDD"/>
    <w:rsid w:val="006A5B93"/>
    <w:rsid w:val="006B7178"/>
    <w:rsid w:val="006E4B16"/>
    <w:rsid w:val="006F5C67"/>
    <w:rsid w:val="007917AE"/>
    <w:rsid w:val="007A1DF0"/>
    <w:rsid w:val="0083080E"/>
    <w:rsid w:val="008508F9"/>
    <w:rsid w:val="008E14CE"/>
    <w:rsid w:val="00906788"/>
    <w:rsid w:val="0092562F"/>
    <w:rsid w:val="0092764B"/>
    <w:rsid w:val="0096561F"/>
    <w:rsid w:val="009D229E"/>
    <w:rsid w:val="00A147C5"/>
    <w:rsid w:val="00A940EA"/>
    <w:rsid w:val="00AD596D"/>
    <w:rsid w:val="00AE660D"/>
    <w:rsid w:val="00B07C86"/>
    <w:rsid w:val="00B911D3"/>
    <w:rsid w:val="00B924BD"/>
    <w:rsid w:val="00BC0E10"/>
    <w:rsid w:val="00C010FC"/>
    <w:rsid w:val="00C30640"/>
    <w:rsid w:val="00C571FE"/>
    <w:rsid w:val="00C80DA9"/>
    <w:rsid w:val="00C869F9"/>
    <w:rsid w:val="00CC7F38"/>
    <w:rsid w:val="00CF163A"/>
    <w:rsid w:val="00CF53ED"/>
    <w:rsid w:val="00D278C0"/>
    <w:rsid w:val="00D71E0E"/>
    <w:rsid w:val="00DB108C"/>
    <w:rsid w:val="00E00687"/>
    <w:rsid w:val="00E04FF5"/>
    <w:rsid w:val="00E2363F"/>
    <w:rsid w:val="00E50953"/>
    <w:rsid w:val="00E53037"/>
    <w:rsid w:val="00EA3553"/>
    <w:rsid w:val="00EA3D34"/>
    <w:rsid w:val="00EC2C3F"/>
    <w:rsid w:val="00EE6B75"/>
    <w:rsid w:val="00EE7994"/>
    <w:rsid w:val="00EF56D1"/>
    <w:rsid w:val="00F0674C"/>
    <w:rsid w:val="00F26F4B"/>
    <w:rsid w:val="00F31D85"/>
    <w:rsid w:val="00F834F7"/>
    <w:rsid w:val="00FD4014"/>
    <w:rsid w:val="00FE74B3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1B14C"/>
  <w15:docId w15:val="{D5D10D4B-4FA9-4936-AAB5-E9E25A5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6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CF163A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1"/>
    <w:locked/>
    <w:rsid w:val="00EA3D34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6B717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FE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agency.sk/ochrana-osobnych-udajov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B7EFAF2B74956A8BF4E66E9B5F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54D112-B7A0-4B15-B6F7-51DF01B53868}"/>
      </w:docPartPr>
      <w:docPartBody>
        <w:p w:rsidR="00485562" w:rsidRDefault="00485562" w:rsidP="00485562">
          <w:pPr>
            <w:pStyle w:val="5D5B7EFAF2B74956A8BF4E66E9B5FDD96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AE713536E8D2491E9A990FD18A2D75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6E8FD-0DF2-4566-A1DE-E5EDFAEC55EB}"/>
      </w:docPartPr>
      <w:docPartBody>
        <w:p w:rsidR="00485562" w:rsidRDefault="00485562" w:rsidP="00485562">
          <w:pPr>
            <w:pStyle w:val="AE713536E8D2491E9A990FD18A2D75596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762008B09C644960B41DD0238E5CE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E28029-A643-4838-B3B1-B0414F7FFC8B}"/>
      </w:docPartPr>
      <w:docPartBody>
        <w:p w:rsidR="00485562" w:rsidRDefault="00485562" w:rsidP="00485562">
          <w:pPr>
            <w:pStyle w:val="762008B09C644960B41DD0238E5CE5E76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891554DA89804CB8ACDFBF7FA386E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3D80C-7A04-4FAB-8195-7D3DED8F3BFB}"/>
      </w:docPartPr>
      <w:docPartBody>
        <w:p w:rsidR="00485562" w:rsidRDefault="00485562" w:rsidP="00485562">
          <w:pPr>
            <w:pStyle w:val="891554DA89804CB8ACDFBF7FA386E7486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72DC4E9957FA4FF386535A99F9C66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475E4-2D7E-41DA-9361-F7240D913272}"/>
      </w:docPartPr>
      <w:docPartBody>
        <w:p w:rsidR="00485562" w:rsidRDefault="00485562" w:rsidP="00485562">
          <w:pPr>
            <w:pStyle w:val="72DC4E9957FA4FF386535A99F9C664786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2395CA5FE5584955B21C7094F2693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4C18DA-CB80-4A45-9419-D24D6108CF9E}"/>
      </w:docPartPr>
      <w:docPartBody>
        <w:p w:rsidR="00485562" w:rsidRDefault="00485562" w:rsidP="00485562">
          <w:pPr>
            <w:pStyle w:val="2395CA5FE5584955B21C7094F2693CC36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5E82CE14454E4B50B935FF4C25CE15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3A577-C5A0-4E48-AEC7-86EB0008494F}"/>
      </w:docPartPr>
      <w:docPartBody>
        <w:p w:rsidR="00796417" w:rsidRDefault="00485562" w:rsidP="00485562">
          <w:pPr>
            <w:pStyle w:val="5E82CE14454E4B50B935FF4C25CE15F2"/>
          </w:pPr>
          <w:r w:rsidRPr="00FE74B3">
            <w:rPr>
              <w:i/>
              <w:sz w:val="20"/>
              <w:szCs w:val="20"/>
              <w:highlight w:val="yellow"/>
            </w:rPr>
            <w:t>Kliknite sem a zadajte: Miesto podpisu</w:t>
          </w:r>
        </w:p>
      </w:docPartBody>
    </w:docPart>
    <w:docPart>
      <w:docPartPr>
        <w:name w:val="5B3497AA93924A718E2724F8E2BCE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3AE09-1C97-4015-BFE0-78CBAA4D0A4F}"/>
      </w:docPartPr>
      <w:docPartBody>
        <w:p w:rsidR="00796417" w:rsidRDefault="00485562" w:rsidP="00485562">
          <w:pPr>
            <w:pStyle w:val="5B3497AA93924A718E2724F8E2BCE98F"/>
          </w:pPr>
          <w:r w:rsidRPr="00C80DA9">
            <w:rPr>
              <w:rStyle w:val="Zstupntext"/>
              <w:i/>
              <w:sz w:val="20"/>
              <w:szCs w:val="20"/>
              <w:highlight w:val="yellow"/>
            </w:rPr>
            <w:t>Kliknite sem a zadajte (vyberte) dátum.</w:t>
          </w:r>
        </w:p>
      </w:docPartBody>
    </w:docPart>
    <w:docPart>
      <w:docPartPr>
        <w:name w:val="E9A60892F7EE4663B0CC81E6A80E0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C79776-78BA-4EBA-8754-937656B2E601}"/>
      </w:docPartPr>
      <w:docPartBody>
        <w:p w:rsidR="00796417" w:rsidRDefault="00485562" w:rsidP="00485562">
          <w:pPr>
            <w:pStyle w:val="E9A60892F7EE4663B0CC81E6A80E0A4B"/>
          </w:pPr>
          <w:r w:rsidRPr="00FE74B3">
            <w:rPr>
              <w:i/>
              <w:sz w:val="20"/>
              <w:szCs w:val="20"/>
              <w:highlight w:val="yellow"/>
            </w:rPr>
            <w:t>Kliknite sem a zadajte: Miesto podpisu</w:t>
          </w:r>
        </w:p>
      </w:docPartBody>
    </w:docPart>
    <w:docPart>
      <w:docPartPr>
        <w:name w:val="C09E6E7F8BBF40C980671D98E9A0D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3CA76F-6229-4481-AD0E-D2F18F7255F4}"/>
      </w:docPartPr>
      <w:docPartBody>
        <w:p w:rsidR="00796417" w:rsidRDefault="00485562" w:rsidP="00485562">
          <w:pPr>
            <w:pStyle w:val="C09E6E7F8BBF40C980671D98E9A0DE29"/>
          </w:pPr>
          <w:r w:rsidRPr="00C80DA9">
            <w:rPr>
              <w:rStyle w:val="Zstupntext"/>
              <w:i/>
              <w:sz w:val="20"/>
              <w:szCs w:val="20"/>
              <w:highlight w:val="yellow"/>
            </w:rPr>
            <w:t>Kliknite sem a zadajte (vyberte) dátum.</w:t>
          </w:r>
        </w:p>
      </w:docPartBody>
    </w:docPart>
    <w:docPart>
      <w:docPartPr>
        <w:name w:val="DFC649A65D154852A03D669F8D69B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CFCE8-42D3-4815-A8BF-E1295A5336D1}"/>
      </w:docPartPr>
      <w:docPartBody>
        <w:p w:rsidR="00796417" w:rsidRDefault="00485562" w:rsidP="00485562">
          <w:pPr>
            <w:pStyle w:val="DFC649A65D154852A03D669F8D69B768"/>
          </w:pPr>
          <w:r w:rsidRPr="00FE74B3">
            <w:rPr>
              <w:i/>
              <w:sz w:val="20"/>
              <w:szCs w:val="20"/>
              <w:highlight w:val="yellow"/>
            </w:rPr>
            <w:t>Kliknite sem a zadajte: Miesto podpisu</w:t>
          </w:r>
        </w:p>
      </w:docPartBody>
    </w:docPart>
    <w:docPart>
      <w:docPartPr>
        <w:name w:val="00CEF11C8474411FA8FC86DE3317A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7E4E20-7C18-4D8E-A413-864E3DBE4583}"/>
      </w:docPartPr>
      <w:docPartBody>
        <w:p w:rsidR="00796417" w:rsidRDefault="00485562" w:rsidP="00485562">
          <w:pPr>
            <w:pStyle w:val="00CEF11C8474411FA8FC86DE3317A334"/>
          </w:pPr>
          <w:r w:rsidRPr="00C80DA9">
            <w:rPr>
              <w:rStyle w:val="Zstupntext"/>
              <w:i/>
              <w:sz w:val="20"/>
              <w:szCs w:val="20"/>
              <w:highlight w:val="yellow"/>
            </w:rPr>
            <w:t>Kliknite sem a zadajte (vyberte) dátum.</w:t>
          </w:r>
        </w:p>
      </w:docPartBody>
    </w:docPart>
    <w:docPart>
      <w:docPartPr>
        <w:name w:val="C544DD525D804941BB17A1588B8D25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C0B526-8B9F-40F3-81D0-7710E7AE0444}"/>
      </w:docPartPr>
      <w:docPartBody>
        <w:p w:rsidR="00000000" w:rsidRDefault="00796417" w:rsidP="00796417">
          <w:pPr>
            <w:pStyle w:val="C544DD525D804941BB17A1588B8D25F8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p>
      </w:docPartBody>
    </w:docPart>
    <w:docPart>
      <w:docPartPr>
        <w:name w:val="492C603178E040C888B53F5DD8638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00E6C6-BC17-419D-9E44-F7CAAFA8F626}"/>
      </w:docPartPr>
      <w:docPartBody>
        <w:p w:rsidR="00000000" w:rsidRDefault="00796417" w:rsidP="00796417">
          <w:pPr>
            <w:pStyle w:val="492C603178E040C888B53F5DD863892A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p>
      </w:docPartBody>
    </w:docPart>
    <w:docPart>
      <w:docPartPr>
        <w:name w:val="A47F908878B1440487044FC9A5B20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4B520-F7EF-4D7F-92FB-515FFCEABB5D}"/>
      </w:docPartPr>
      <w:docPartBody>
        <w:p w:rsidR="00000000" w:rsidRDefault="00796417" w:rsidP="00796417">
          <w:pPr>
            <w:pStyle w:val="A47F908878B1440487044FC9A5B20855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p>
      </w:docPartBody>
    </w:docPart>
    <w:docPart>
      <w:docPartPr>
        <w:name w:val="6C46495B11754E3E92E630439F010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BA20AF-D29A-4DC9-AE25-3CEDB206D6F1}"/>
      </w:docPartPr>
      <w:docPartBody>
        <w:p w:rsidR="00000000" w:rsidRDefault="00796417" w:rsidP="00796417">
          <w:pPr>
            <w:pStyle w:val="6C46495B11754E3E92E630439F01003B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p>
      </w:docPartBody>
    </w:docPart>
    <w:docPart>
      <w:docPartPr>
        <w:name w:val="1CB7BCDB14554CF6897A6136B393B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49E8F6-CD24-455C-ACFE-D173B2D2515F}"/>
      </w:docPartPr>
      <w:docPartBody>
        <w:p w:rsidR="00000000" w:rsidRDefault="00796417" w:rsidP="00796417">
          <w:pPr>
            <w:pStyle w:val="1CB7BCDB14554CF6897A6136B393B228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p>
      </w:docPartBody>
    </w:docPart>
    <w:docPart>
      <w:docPartPr>
        <w:name w:val="D35F51BE38B0481D934AF6A69C45C7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5DBCB5-ACC9-4EA7-B630-431A4D675107}"/>
      </w:docPartPr>
      <w:docPartBody>
        <w:p w:rsidR="00000000" w:rsidRDefault="00796417" w:rsidP="00796417">
          <w:pPr>
            <w:pStyle w:val="D35F51BE38B0481D934AF6A69C45C730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8E"/>
    <w:rsid w:val="003F2664"/>
    <w:rsid w:val="00485562"/>
    <w:rsid w:val="00796417"/>
    <w:rsid w:val="008D3E8E"/>
    <w:rsid w:val="00A17EB3"/>
    <w:rsid w:val="00B7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678FDB05184A5FAAAADC5B1E141047">
    <w:name w:val="BE678FDB05184A5FAAAADC5B1E141047"/>
    <w:rsid w:val="008D3E8E"/>
  </w:style>
  <w:style w:type="paragraph" w:customStyle="1" w:styleId="30BBCD58490C423CB6CDE6E05ACB2ABB">
    <w:name w:val="30BBCD58490C423CB6CDE6E05ACB2ABB"/>
    <w:rsid w:val="008D3E8E"/>
  </w:style>
  <w:style w:type="paragraph" w:customStyle="1" w:styleId="5D5B7EFAF2B74956A8BF4E66E9B5FDD9">
    <w:name w:val="5D5B7EFAF2B74956A8BF4E66E9B5FDD9"/>
    <w:rsid w:val="008D3E8E"/>
  </w:style>
  <w:style w:type="paragraph" w:customStyle="1" w:styleId="AE713536E8D2491E9A990FD18A2D7559">
    <w:name w:val="AE713536E8D2491E9A990FD18A2D7559"/>
    <w:rsid w:val="008D3E8E"/>
  </w:style>
  <w:style w:type="paragraph" w:customStyle="1" w:styleId="762008B09C644960B41DD0238E5CE5E7">
    <w:name w:val="762008B09C644960B41DD0238E5CE5E7"/>
    <w:rsid w:val="008D3E8E"/>
  </w:style>
  <w:style w:type="paragraph" w:customStyle="1" w:styleId="891554DA89804CB8ACDFBF7FA386E748">
    <w:name w:val="891554DA89804CB8ACDFBF7FA386E748"/>
    <w:rsid w:val="008D3E8E"/>
  </w:style>
  <w:style w:type="paragraph" w:customStyle="1" w:styleId="72DC4E9957FA4FF386535A99F9C66478">
    <w:name w:val="72DC4E9957FA4FF386535A99F9C66478"/>
    <w:rsid w:val="008D3E8E"/>
  </w:style>
  <w:style w:type="paragraph" w:customStyle="1" w:styleId="2395CA5FE5584955B21C7094F2693CC3">
    <w:name w:val="2395CA5FE5584955B21C7094F2693CC3"/>
    <w:rsid w:val="008D3E8E"/>
  </w:style>
  <w:style w:type="character" w:styleId="Zstupntext">
    <w:name w:val="Placeholder Text"/>
    <w:basedOn w:val="Predvolenpsmoodseku"/>
    <w:uiPriority w:val="99"/>
    <w:semiHidden/>
    <w:rsid w:val="00485562"/>
    <w:rPr>
      <w:color w:val="808080"/>
    </w:rPr>
  </w:style>
  <w:style w:type="paragraph" w:customStyle="1" w:styleId="5D5B7EFAF2B74956A8BF4E66E9B5FDD91">
    <w:name w:val="5D5B7EFAF2B74956A8BF4E66E9B5FDD91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AE713536E8D2491E9A990FD18A2D75591">
    <w:name w:val="AE713536E8D2491E9A990FD18A2D75591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762008B09C644960B41DD0238E5CE5E71">
    <w:name w:val="762008B09C644960B41DD0238E5CE5E71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891554DA89804CB8ACDFBF7FA386E7481">
    <w:name w:val="891554DA89804CB8ACDFBF7FA386E7481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72DC4E9957FA4FF386535A99F9C664781">
    <w:name w:val="72DC4E9957FA4FF386535A99F9C664781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2395CA5FE5584955B21C7094F2693CC31">
    <w:name w:val="2395CA5FE5584955B21C7094F2693CC31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CB82898162994BA49EBB3238F24A8421">
    <w:name w:val="CB82898162994BA49EBB3238F24A8421"/>
    <w:rsid w:val="008D3E8E"/>
  </w:style>
  <w:style w:type="paragraph" w:customStyle="1" w:styleId="5D5B7EFAF2B74956A8BF4E66E9B5FDD92">
    <w:name w:val="5D5B7EFAF2B74956A8BF4E66E9B5FDD92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AE713536E8D2491E9A990FD18A2D75592">
    <w:name w:val="AE713536E8D2491E9A990FD18A2D75592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CB82898162994BA49EBB3238F24A84211">
    <w:name w:val="CB82898162994BA49EBB3238F24A84211"/>
    <w:rsid w:val="008D3E8E"/>
    <w:rPr>
      <w:rFonts w:eastAsiaTheme="minorHAnsi"/>
      <w:lang w:eastAsia="en-US"/>
    </w:rPr>
  </w:style>
  <w:style w:type="paragraph" w:customStyle="1" w:styleId="6C6BF59F6F6047349E5D572DFCD32B1D">
    <w:name w:val="6C6BF59F6F6047349E5D572DFCD32B1D"/>
    <w:rsid w:val="008D3E8E"/>
    <w:rPr>
      <w:rFonts w:eastAsiaTheme="minorHAnsi"/>
      <w:lang w:eastAsia="en-US"/>
    </w:rPr>
  </w:style>
  <w:style w:type="paragraph" w:customStyle="1" w:styleId="762008B09C644960B41DD0238E5CE5E72">
    <w:name w:val="762008B09C644960B41DD0238E5CE5E72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891554DA89804CB8ACDFBF7FA386E7482">
    <w:name w:val="891554DA89804CB8ACDFBF7FA386E7482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72DC4E9957FA4FF386535A99F9C664782">
    <w:name w:val="72DC4E9957FA4FF386535A99F9C664782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2395CA5FE5584955B21C7094F2693CC32">
    <w:name w:val="2395CA5FE5584955B21C7094F2693CC32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5D5B7EFAF2B74956A8BF4E66E9B5FDD93">
    <w:name w:val="5D5B7EFAF2B74956A8BF4E66E9B5FDD93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AE713536E8D2491E9A990FD18A2D75593">
    <w:name w:val="AE713536E8D2491E9A990FD18A2D75593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CB82898162994BA49EBB3238F24A84212">
    <w:name w:val="CB82898162994BA49EBB3238F24A84212"/>
    <w:rsid w:val="008D3E8E"/>
    <w:rPr>
      <w:rFonts w:eastAsiaTheme="minorHAnsi"/>
      <w:lang w:eastAsia="en-US"/>
    </w:rPr>
  </w:style>
  <w:style w:type="paragraph" w:customStyle="1" w:styleId="6C6BF59F6F6047349E5D572DFCD32B1D1">
    <w:name w:val="6C6BF59F6F6047349E5D572DFCD32B1D1"/>
    <w:rsid w:val="008D3E8E"/>
    <w:rPr>
      <w:rFonts w:eastAsiaTheme="minorHAnsi"/>
      <w:lang w:eastAsia="en-US"/>
    </w:rPr>
  </w:style>
  <w:style w:type="paragraph" w:customStyle="1" w:styleId="762008B09C644960B41DD0238E5CE5E73">
    <w:name w:val="762008B09C644960B41DD0238E5CE5E73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891554DA89804CB8ACDFBF7FA386E7483">
    <w:name w:val="891554DA89804CB8ACDFBF7FA386E7483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72DC4E9957FA4FF386535A99F9C664783">
    <w:name w:val="72DC4E9957FA4FF386535A99F9C664783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2395CA5FE5584955B21C7094F2693CC33">
    <w:name w:val="2395CA5FE5584955B21C7094F2693CC33"/>
    <w:rsid w:val="008D3E8E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40AD9DA686114B80B52CDB0FB718A5F2">
    <w:name w:val="40AD9DA686114B80B52CDB0FB718A5F2"/>
    <w:rsid w:val="008D3E8E"/>
  </w:style>
  <w:style w:type="paragraph" w:customStyle="1" w:styleId="9E0B5715BE784CE09F580E6734B7DC88">
    <w:name w:val="9E0B5715BE784CE09F580E6734B7DC88"/>
    <w:rsid w:val="008D3E8E"/>
  </w:style>
  <w:style w:type="paragraph" w:customStyle="1" w:styleId="427C022398DC41728A599B7F5CB7AF6C">
    <w:name w:val="427C022398DC41728A599B7F5CB7AF6C"/>
    <w:rsid w:val="008D3E8E"/>
  </w:style>
  <w:style w:type="paragraph" w:customStyle="1" w:styleId="5A4989641C9D47788D6A1ACED45D30AF">
    <w:name w:val="5A4989641C9D47788D6A1ACED45D30AF"/>
    <w:rsid w:val="008D3E8E"/>
  </w:style>
  <w:style w:type="paragraph" w:customStyle="1" w:styleId="5D5B7EFAF2B74956A8BF4E66E9B5FDD94">
    <w:name w:val="5D5B7EFAF2B74956A8BF4E66E9B5FDD94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AE713536E8D2491E9A990FD18A2D75594">
    <w:name w:val="AE713536E8D2491E9A990FD18A2D75594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CB82898162994BA49EBB3238F24A84213">
    <w:name w:val="CB82898162994BA49EBB3238F24A84213"/>
    <w:rsid w:val="00485562"/>
    <w:rPr>
      <w:rFonts w:eastAsiaTheme="minorHAnsi"/>
      <w:lang w:eastAsia="en-US"/>
    </w:rPr>
  </w:style>
  <w:style w:type="paragraph" w:customStyle="1" w:styleId="6C6BF59F6F6047349E5D572DFCD32B1D2">
    <w:name w:val="6C6BF59F6F6047349E5D572DFCD32B1D2"/>
    <w:rsid w:val="00485562"/>
    <w:rPr>
      <w:rFonts w:eastAsiaTheme="minorHAnsi"/>
      <w:lang w:eastAsia="en-US"/>
    </w:rPr>
  </w:style>
  <w:style w:type="paragraph" w:customStyle="1" w:styleId="762008B09C644960B41DD0238E5CE5E74">
    <w:name w:val="762008B09C644960B41DD0238E5CE5E74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891554DA89804CB8ACDFBF7FA386E7484">
    <w:name w:val="891554DA89804CB8ACDFBF7FA386E7484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40AD9DA686114B80B52CDB0FB718A5F21">
    <w:name w:val="40AD9DA686114B80B52CDB0FB718A5F21"/>
    <w:rsid w:val="00485562"/>
    <w:rPr>
      <w:rFonts w:eastAsiaTheme="minorHAnsi"/>
      <w:lang w:eastAsia="en-US"/>
    </w:rPr>
  </w:style>
  <w:style w:type="paragraph" w:customStyle="1" w:styleId="9E0B5715BE784CE09F580E6734B7DC881">
    <w:name w:val="9E0B5715BE784CE09F580E6734B7DC881"/>
    <w:rsid w:val="00485562"/>
    <w:rPr>
      <w:rFonts w:eastAsiaTheme="minorHAnsi"/>
      <w:lang w:eastAsia="en-US"/>
    </w:rPr>
  </w:style>
  <w:style w:type="paragraph" w:customStyle="1" w:styleId="72DC4E9957FA4FF386535A99F9C664784">
    <w:name w:val="72DC4E9957FA4FF386535A99F9C664784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2395CA5FE5584955B21C7094F2693CC34">
    <w:name w:val="2395CA5FE5584955B21C7094F2693CC34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427C022398DC41728A599B7F5CB7AF6C1">
    <w:name w:val="427C022398DC41728A599B7F5CB7AF6C1"/>
    <w:rsid w:val="00485562"/>
    <w:rPr>
      <w:rFonts w:eastAsiaTheme="minorHAnsi"/>
      <w:lang w:eastAsia="en-US"/>
    </w:rPr>
  </w:style>
  <w:style w:type="paragraph" w:customStyle="1" w:styleId="5A4989641C9D47788D6A1ACED45D30AF1">
    <w:name w:val="5A4989641C9D47788D6A1ACED45D30AF1"/>
    <w:rsid w:val="00485562"/>
    <w:rPr>
      <w:rFonts w:eastAsiaTheme="minorHAnsi"/>
      <w:lang w:eastAsia="en-US"/>
    </w:rPr>
  </w:style>
  <w:style w:type="paragraph" w:customStyle="1" w:styleId="5D5B7EFAF2B74956A8BF4E66E9B5FDD95">
    <w:name w:val="5D5B7EFAF2B74956A8BF4E66E9B5FDD95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AE713536E8D2491E9A990FD18A2D75595">
    <w:name w:val="AE713536E8D2491E9A990FD18A2D75595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CB82898162994BA49EBB3238F24A84214">
    <w:name w:val="CB82898162994BA49EBB3238F24A84214"/>
    <w:rsid w:val="00485562"/>
    <w:rPr>
      <w:rFonts w:eastAsiaTheme="minorHAnsi"/>
      <w:lang w:eastAsia="en-US"/>
    </w:rPr>
  </w:style>
  <w:style w:type="paragraph" w:customStyle="1" w:styleId="6C6BF59F6F6047349E5D572DFCD32B1D3">
    <w:name w:val="6C6BF59F6F6047349E5D572DFCD32B1D3"/>
    <w:rsid w:val="00485562"/>
    <w:rPr>
      <w:rFonts w:eastAsiaTheme="minorHAnsi"/>
      <w:lang w:eastAsia="en-US"/>
    </w:rPr>
  </w:style>
  <w:style w:type="paragraph" w:customStyle="1" w:styleId="762008B09C644960B41DD0238E5CE5E75">
    <w:name w:val="762008B09C644960B41DD0238E5CE5E75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891554DA89804CB8ACDFBF7FA386E7485">
    <w:name w:val="891554DA89804CB8ACDFBF7FA386E7485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40AD9DA686114B80B52CDB0FB718A5F22">
    <w:name w:val="40AD9DA686114B80B52CDB0FB718A5F22"/>
    <w:rsid w:val="00485562"/>
    <w:rPr>
      <w:rFonts w:eastAsiaTheme="minorHAnsi"/>
      <w:lang w:eastAsia="en-US"/>
    </w:rPr>
  </w:style>
  <w:style w:type="paragraph" w:customStyle="1" w:styleId="9E0B5715BE784CE09F580E6734B7DC882">
    <w:name w:val="9E0B5715BE784CE09F580E6734B7DC882"/>
    <w:rsid w:val="00485562"/>
    <w:rPr>
      <w:rFonts w:eastAsiaTheme="minorHAnsi"/>
      <w:lang w:eastAsia="en-US"/>
    </w:rPr>
  </w:style>
  <w:style w:type="paragraph" w:customStyle="1" w:styleId="72DC4E9957FA4FF386535A99F9C664785">
    <w:name w:val="72DC4E9957FA4FF386535A99F9C664785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2395CA5FE5584955B21C7094F2693CC35">
    <w:name w:val="2395CA5FE5584955B21C7094F2693CC35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427C022398DC41728A599B7F5CB7AF6C2">
    <w:name w:val="427C022398DC41728A599B7F5CB7AF6C2"/>
    <w:rsid w:val="00485562"/>
    <w:rPr>
      <w:rFonts w:eastAsiaTheme="minorHAnsi"/>
      <w:lang w:eastAsia="en-US"/>
    </w:rPr>
  </w:style>
  <w:style w:type="paragraph" w:customStyle="1" w:styleId="5A4989641C9D47788D6A1ACED45D30AF2">
    <w:name w:val="5A4989641C9D47788D6A1ACED45D30AF2"/>
    <w:rsid w:val="00485562"/>
    <w:rPr>
      <w:rFonts w:eastAsiaTheme="minorHAnsi"/>
      <w:lang w:eastAsia="en-US"/>
    </w:rPr>
  </w:style>
  <w:style w:type="paragraph" w:customStyle="1" w:styleId="5D5B7EFAF2B74956A8BF4E66E9B5FDD96">
    <w:name w:val="5D5B7EFAF2B74956A8BF4E66E9B5FDD96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AE713536E8D2491E9A990FD18A2D75596">
    <w:name w:val="AE713536E8D2491E9A990FD18A2D75596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CB82898162994BA49EBB3238F24A84215">
    <w:name w:val="CB82898162994BA49EBB3238F24A84215"/>
    <w:rsid w:val="00485562"/>
    <w:rPr>
      <w:rFonts w:eastAsiaTheme="minorHAnsi"/>
      <w:lang w:eastAsia="en-US"/>
    </w:rPr>
  </w:style>
  <w:style w:type="paragraph" w:customStyle="1" w:styleId="6C6BF59F6F6047349E5D572DFCD32B1D4">
    <w:name w:val="6C6BF59F6F6047349E5D572DFCD32B1D4"/>
    <w:rsid w:val="00485562"/>
    <w:rPr>
      <w:rFonts w:eastAsiaTheme="minorHAnsi"/>
      <w:lang w:eastAsia="en-US"/>
    </w:rPr>
  </w:style>
  <w:style w:type="paragraph" w:customStyle="1" w:styleId="762008B09C644960B41DD0238E5CE5E76">
    <w:name w:val="762008B09C644960B41DD0238E5CE5E76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891554DA89804CB8ACDFBF7FA386E7486">
    <w:name w:val="891554DA89804CB8ACDFBF7FA386E7486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40AD9DA686114B80B52CDB0FB718A5F23">
    <w:name w:val="40AD9DA686114B80B52CDB0FB718A5F23"/>
    <w:rsid w:val="00485562"/>
    <w:rPr>
      <w:rFonts w:eastAsiaTheme="minorHAnsi"/>
      <w:lang w:eastAsia="en-US"/>
    </w:rPr>
  </w:style>
  <w:style w:type="paragraph" w:customStyle="1" w:styleId="9E0B5715BE784CE09F580E6734B7DC883">
    <w:name w:val="9E0B5715BE784CE09F580E6734B7DC883"/>
    <w:rsid w:val="00485562"/>
    <w:rPr>
      <w:rFonts w:eastAsiaTheme="minorHAnsi"/>
      <w:lang w:eastAsia="en-US"/>
    </w:rPr>
  </w:style>
  <w:style w:type="paragraph" w:customStyle="1" w:styleId="72DC4E9957FA4FF386535A99F9C664786">
    <w:name w:val="72DC4E9957FA4FF386535A99F9C664786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2395CA5FE5584955B21C7094F2693CC36">
    <w:name w:val="2395CA5FE5584955B21C7094F2693CC36"/>
    <w:rsid w:val="00485562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427C022398DC41728A599B7F5CB7AF6C3">
    <w:name w:val="427C022398DC41728A599B7F5CB7AF6C3"/>
    <w:rsid w:val="00485562"/>
    <w:rPr>
      <w:rFonts w:eastAsiaTheme="minorHAnsi"/>
      <w:lang w:eastAsia="en-US"/>
    </w:rPr>
  </w:style>
  <w:style w:type="paragraph" w:customStyle="1" w:styleId="5A4989641C9D47788D6A1ACED45D30AF3">
    <w:name w:val="5A4989641C9D47788D6A1ACED45D30AF3"/>
    <w:rsid w:val="00485562"/>
    <w:rPr>
      <w:rFonts w:eastAsiaTheme="minorHAnsi"/>
      <w:lang w:eastAsia="en-US"/>
    </w:rPr>
  </w:style>
  <w:style w:type="paragraph" w:customStyle="1" w:styleId="5E82CE14454E4B50B935FF4C25CE15F2">
    <w:name w:val="5E82CE14454E4B50B935FF4C25CE15F2"/>
    <w:rsid w:val="00485562"/>
  </w:style>
  <w:style w:type="paragraph" w:customStyle="1" w:styleId="5B3497AA93924A718E2724F8E2BCE98F">
    <w:name w:val="5B3497AA93924A718E2724F8E2BCE98F"/>
    <w:rsid w:val="00485562"/>
  </w:style>
  <w:style w:type="paragraph" w:customStyle="1" w:styleId="E9A60892F7EE4663B0CC81E6A80E0A4B">
    <w:name w:val="E9A60892F7EE4663B0CC81E6A80E0A4B"/>
    <w:rsid w:val="00485562"/>
  </w:style>
  <w:style w:type="paragraph" w:customStyle="1" w:styleId="C09E6E7F8BBF40C980671D98E9A0DE29">
    <w:name w:val="C09E6E7F8BBF40C980671D98E9A0DE29"/>
    <w:rsid w:val="00485562"/>
  </w:style>
  <w:style w:type="paragraph" w:customStyle="1" w:styleId="DFC649A65D154852A03D669F8D69B768">
    <w:name w:val="DFC649A65D154852A03D669F8D69B768"/>
    <w:rsid w:val="00485562"/>
  </w:style>
  <w:style w:type="paragraph" w:customStyle="1" w:styleId="00CEF11C8474411FA8FC86DE3317A334">
    <w:name w:val="00CEF11C8474411FA8FC86DE3317A334"/>
    <w:rsid w:val="00485562"/>
  </w:style>
  <w:style w:type="paragraph" w:customStyle="1" w:styleId="C544DD525D804941BB17A1588B8D25F8">
    <w:name w:val="C544DD525D804941BB17A1588B8D25F8"/>
    <w:rsid w:val="00796417"/>
  </w:style>
  <w:style w:type="paragraph" w:customStyle="1" w:styleId="492C603178E040C888B53F5DD863892A">
    <w:name w:val="492C603178E040C888B53F5DD863892A"/>
    <w:rsid w:val="00796417"/>
  </w:style>
  <w:style w:type="paragraph" w:customStyle="1" w:styleId="A47F908878B1440487044FC9A5B20855">
    <w:name w:val="A47F908878B1440487044FC9A5B20855"/>
    <w:rsid w:val="00796417"/>
  </w:style>
  <w:style w:type="paragraph" w:customStyle="1" w:styleId="6C46495B11754E3E92E630439F01003B">
    <w:name w:val="6C46495B11754E3E92E630439F01003B"/>
    <w:rsid w:val="00796417"/>
  </w:style>
  <w:style w:type="paragraph" w:customStyle="1" w:styleId="1CB7BCDB14554CF6897A6136B393B228">
    <w:name w:val="1CB7BCDB14554CF6897A6136B393B228"/>
    <w:rsid w:val="00796417"/>
  </w:style>
  <w:style w:type="paragraph" w:customStyle="1" w:styleId="D35F51BE38B0481D934AF6A69C45C730">
    <w:name w:val="D35F51BE38B0481D934AF6A69C45C730"/>
    <w:rsid w:val="00796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BF76-287C-4A7E-892B-01B13A5F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ova Beata</dc:creator>
  <cp:lastModifiedBy>Jozef</cp:lastModifiedBy>
  <cp:revision>2</cp:revision>
  <dcterms:created xsi:type="dcterms:W3CDTF">2021-01-27T19:08:00Z</dcterms:created>
  <dcterms:modified xsi:type="dcterms:W3CDTF">2021-01-27T19:08:00Z</dcterms:modified>
</cp:coreProperties>
</file>